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766"/>
      </w:tblGrid>
      <w:tr w:rsidR="00AC2E70" w14:paraId="0AB2DC39" w14:textId="77777777" w:rsidTr="006F7EFD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44605A1" w14:textId="77777777"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D52CDCD" w14:textId="77777777"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371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CAE02EC" w14:textId="77777777" w:rsidR="00AC2E70" w:rsidRDefault="00AC2E70" w:rsidP="002227D6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14:paraId="3AD92395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AB72AF0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D74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2" w:name="Text28"/>
          </w:p>
        </w:tc>
        <w:bookmarkEnd w:id="2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A81AF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6DE88C" w14:textId="77777777"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3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3"/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7F11C3" w14:textId="77777777"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14:paraId="60C82664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36D861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E57E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4" w:name="Text29"/>
          </w:p>
        </w:tc>
        <w:bookmarkEnd w:id="4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EDF7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74D260" w14:textId="77777777"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5" w:name="Text30"/>
          </w:p>
        </w:tc>
        <w:bookmarkEnd w:id="5"/>
        <w:tc>
          <w:tcPr>
            <w:tcW w:w="5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B7AF2D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14:paraId="02ECE925" w14:textId="77777777" w:rsidTr="006F7EFD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75AA62" w14:textId="77777777"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6C8F" w14:textId="77777777"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6" w:name="Text32"/>
          </w:p>
        </w:tc>
        <w:bookmarkEnd w:id="6"/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F86A3" w14:textId="77777777"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14:paraId="7B228946" w14:textId="77777777" w:rsidTr="006F7EFD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5B8E052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0828641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1A653BA4" w14:textId="77777777"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0C4789">
              <w:rPr>
                <w:sz w:val="18"/>
              </w:rPr>
            </w:r>
            <w:r w:rsidR="000C478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38ADB5C1" w14:textId="77777777"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1B3AE917" w14:textId="77777777" w:rsidTr="006F7EFD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F92C4D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0257923" w14:textId="77777777"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14:paraId="48A51499" w14:textId="77777777"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14:paraId="0014061B" w14:textId="77777777"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2BAB9FBB" w14:textId="77777777" w:rsidTr="006F7EFD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E0CE26F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F57A3F4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0C4789">
              <w:rPr>
                <w:sz w:val="18"/>
              </w:rPr>
            </w:r>
            <w:r w:rsidR="000C478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0398323" w14:textId="77777777"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96891BC" w14:textId="77777777"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14:paraId="66ED2F10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721B98E1" w14:textId="77777777"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E8AD" w14:textId="77777777"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4" w:name="Text33"/>
          </w:p>
        </w:tc>
        <w:bookmarkEnd w:id="14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EEEEB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5C07E71" w14:textId="77777777"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5" w:name="Text34"/>
          </w:p>
        </w:tc>
        <w:bookmarkEnd w:id="15"/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FA36C" w14:textId="77777777"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100E4A73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3367EF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6FD9D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6" w:name="Text35"/>
          </w:p>
        </w:tc>
        <w:bookmarkEnd w:id="16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C35F1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508B5444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4AE6D6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6570A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7" w:name="Text36"/>
          </w:p>
        </w:tc>
        <w:bookmarkEnd w:id="17"/>
        <w:tc>
          <w:tcPr>
            <w:tcW w:w="7371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5F66C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2CC8F098" w14:textId="77777777" w:rsidTr="006F7EF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C960A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4AF3D" w14:textId="77777777"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37413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tbl>
      <w:tblPr>
        <w:tblStyle w:val="Tabellenraster"/>
        <w:tblW w:w="1077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134"/>
      </w:tblGrid>
      <w:tr w:rsidR="006407F7" w14:paraId="15F275A1" w14:textId="77777777" w:rsidTr="006F7EFD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3C2BC14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62255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4FF343" w14:textId="77777777" w:rsidR="006407F7" w:rsidRDefault="006407F7" w:rsidP="006F7EFD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501E" w14:textId="77777777" w:rsidR="006407F7" w:rsidRPr="00523129" w:rsidRDefault="006407F7" w:rsidP="0015283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152837">
              <w:rPr>
                <w:b/>
                <w:sz w:val="18"/>
                <w:szCs w:val="18"/>
              </w:rPr>
              <w:t>34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14:paraId="43FA5502" w14:textId="77777777" w:rsidTr="006F7EFD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97562B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15755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03C0E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8A0DD6">
              <w:rPr>
                <w:b/>
                <w:sz w:val="16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152837">
              <w:rPr>
                <w:b/>
                <w:sz w:val="16"/>
                <w:szCs w:val="18"/>
              </w:rPr>
              <w:t>500,62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14:paraId="38DCDFBF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0C806334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346A79F0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4C0EE" w14:textId="77777777" w:rsidR="006407F7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504E94CB" w14:textId="77777777" w:rsidTr="006F7EFD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9C12F4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9003B0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2EA6A40" w14:textId="77777777"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0C4789">
              <w:rPr>
                <w:b/>
                <w:sz w:val="16"/>
                <w:szCs w:val="16"/>
              </w:rPr>
            </w:r>
            <w:r w:rsidR="000C4789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19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0C4789">
              <w:rPr>
                <w:sz w:val="16"/>
                <w:szCs w:val="16"/>
              </w:rPr>
            </w:r>
            <w:r w:rsidR="000C478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0C4789">
              <w:rPr>
                <w:sz w:val="16"/>
                <w:szCs w:val="16"/>
              </w:rPr>
            </w:r>
            <w:r w:rsidR="000C478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0C4789">
              <w:rPr>
                <w:sz w:val="16"/>
                <w:szCs w:val="16"/>
              </w:rPr>
            </w:r>
            <w:r w:rsidR="000C4789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2F39F3">
              <w:rPr>
                <w:b/>
                <w:sz w:val="16"/>
                <w:szCs w:val="16"/>
              </w:rPr>
              <w:t>278,90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14:paraId="05FB0813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0A7166D2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3B823652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6AABD4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3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134"/>
      </w:tblGrid>
      <w:tr w:rsidR="006407F7" w:rsidRPr="00B553DE" w14:paraId="2F6D7E32" w14:textId="77777777" w:rsidTr="006F7EFD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71AF1319" w14:textId="77777777"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14:paraId="647CA0BD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14:paraId="1C2F59D7" w14:textId="77777777"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14:paraId="5F964526" w14:textId="77777777"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E7BDEA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196DA8F1" w14:textId="77777777" w:rsidTr="006F7EFD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68F02E2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076E4CDB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2D871C3E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3533038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6407F7" w14:paraId="7AD22ECE" w14:textId="77777777" w:rsidTr="006F7EFD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EF6DBCD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7F5B0E6D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63456C53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598863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6407F7" w14:paraId="35D9D71F" w14:textId="77777777" w:rsidTr="006B2E79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6C5A83F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7850FDD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76BE8499" w14:textId="77777777"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Pr="00FD3D70">
              <w:rPr>
                <w:b/>
                <w:sz w:val="20"/>
                <w:vertAlign w:val="superscript"/>
              </w:rPr>
              <w:t>2</w:t>
            </w:r>
          </w:p>
          <w:p w14:paraId="05F1D054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29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>/</w:t>
            </w:r>
            <w:bookmarkStart w:id="31" w:name="Text51"/>
            <w:r w:rsidRPr="008F4FEA">
              <w:rPr>
                <w:sz w:val="16"/>
                <w:szCs w:val="18"/>
              </w:rPr>
              <w:t xml:space="preserve"> </w:t>
            </w:r>
            <w:bookmarkEnd w:id="31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2"/>
          </w:p>
          <w:p w14:paraId="28D1EBFA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3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/ </w:t>
            </w:r>
            <w:bookmarkStart w:id="35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</w:p>
          <w:p w14:paraId="185697E9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7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</w:p>
          <w:p w14:paraId="4D0E8110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1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/ </w:t>
            </w:r>
            <w:bookmarkStart w:id="43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</w:p>
          <w:p w14:paraId="407A1E3A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5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/ </w:t>
            </w:r>
            <w:bookmarkStart w:id="47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</w:p>
          <w:p w14:paraId="27E661A0" w14:textId="77777777"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0C4789">
              <w:rPr>
                <w:sz w:val="16"/>
                <w:szCs w:val="18"/>
              </w:rPr>
            </w:r>
            <w:r w:rsidR="000C4789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9"/>
            <w:r w:rsidRPr="008F4FEA">
              <w:rPr>
                <w:sz w:val="16"/>
                <w:szCs w:val="18"/>
              </w:rPr>
              <w:t xml:space="preserve"> weitere Kinder</w:t>
            </w:r>
            <w:r w:rsidRPr="008F4FEA">
              <w:rPr>
                <w:rStyle w:val="Funotenzeichen"/>
                <w:sz w:val="16"/>
                <w:szCs w:val="18"/>
              </w:rPr>
              <w:footnoteReference w:id="1"/>
            </w:r>
            <w:r w:rsidRPr="008F4FEA">
              <w:rPr>
                <w:sz w:val="16"/>
                <w:szCs w:val="18"/>
              </w:rPr>
              <w:t xml:space="preserve"> 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C3C06B3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6407F7" w14:paraId="336AC765" w14:textId="77777777" w:rsidTr="006F7EFD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11E8EC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0C589CA6" w14:textId="77777777"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E7E47CD" w14:textId="77777777"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954AFF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14:paraId="3B2F9D21" w14:textId="77777777" w:rsidTr="006F7EFD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702E5B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F2988" w14:textId="77777777"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ED92365" w14:textId="77777777" w:rsidR="006407F7" w:rsidRPr="00D37947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 w:rsidR="002227D6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6407F7" w14:paraId="2F5CE4E3" w14:textId="77777777" w:rsidTr="006F7EFD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CABC0BF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14:paraId="540E3D59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14:paraId="415450A1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A60D66" w14:textId="77777777"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14:paraId="2A41A425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9C5A259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1E78E" w14:textId="77777777"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4D0767" w14:textId="77777777"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14:paraId="2A21EBF0" w14:textId="77777777"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26510C7" w14:textId="77777777"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6"/>
          </w:p>
        </w:tc>
      </w:tr>
      <w:tr w:rsidR="006407F7" w14:paraId="20313FE4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342F10A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5DF0E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EAEE70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C9E3B4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457AF089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6CDCF4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54F4A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9F8AC6" w14:textId="77777777"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79B8CF2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78AAC32F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86AA2B2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F041DB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1B5B6F" w14:textId="77777777"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8F61E0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09AACAA7" w14:textId="77777777" w:rsidTr="006F7EFD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A0EE918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391123D9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0C4789">
              <w:rPr>
                <w:sz w:val="18"/>
                <w:szCs w:val="18"/>
              </w:rPr>
            </w:r>
            <w:r w:rsidR="000C4789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1990569" w14:textId="77777777"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17538" w14:textId="77777777"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782D0BF5" w14:textId="77777777" w:rsidR="00DB3498" w:rsidRPr="00FD0503" w:rsidRDefault="00E15CD1" w:rsidP="00B70337">
      <w:pPr>
        <w:pStyle w:val="ArialStandard"/>
        <w:tabs>
          <w:tab w:val="right" w:pos="2977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7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 w:rsidR="002227D6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7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8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 w:rsidR="002227D6">
        <w:rPr>
          <w:b/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8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7330A50B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footerReference w:type="default" r:id="rId7"/>
      <w:headerReference w:type="first" r:id="rId8"/>
      <w:footerReference w:type="first" r:id="rId9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E8E9" w14:textId="77777777" w:rsidR="000C4789" w:rsidRDefault="000C4789">
      <w:r>
        <w:separator/>
      </w:r>
    </w:p>
  </w:endnote>
  <w:endnote w:type="continuationSeparator" w:id="0">
    <w:p w14:paraId="21B4AAC2" w14:textId="77777777" w:rsidR="000C4789" w:rsidRDefault="000C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5435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6AD1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14:paraId="3C699ABC" w14:textId="77777777"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E6F57FD" wp14:editId="708F6138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2F39F3">
      <w:rPr>
        <w:b/>
        <w:sz w:val="18"/>
        <w:szCs w:val="18"/>
      </w:rPr>
      <w:t>2</w:t>
    </w:r>
  </w:p>
  <w:p w14:paraId="3A61EAB9" w14:textId="77777777"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159" w14:textId="77777777" w:rsidR="000C4789" w:rsidRDefault="000C4789">
      <w:r>
        <w:separator/>
      </w:r>
    </w:p>
  </w:footnote>
  <w:footnote w:type="continuationSeparator" w:id="0">
    <w:p w14:paraId="39EBA896" w14:textId="77777777" w:rsidR="000C4789" w:rsidRDefault="000C4789">
      <w:r>
        <w:continuationSeparator/>
      </w:r>
    </w:p>
  </w:footnote>
  <w:footnote w:id="1">
    <w:p w14:paraId="47919927" w14:textId="77777777" w:rsidR="006407F7" w:rsidRDefault="006407F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 w:rsidRPr="007843EF">
        <w:rPr>
          <w:rStyle w:val="Funotenzeichen"/>
          <w:b/>
          <w:sz w:val="18"/>
          <w:szCs w:val="14"/>
        </w:rPr>
        <w:footnoteRef/>
      </w:r>
      <w:r w:rsidRPr="007843EF">
        <w:rPr>
          <w:b/>
          <w:sz w:val="18"/>
          <w:szCs w:val="14"/>
        </w:rPr>
        <w:t xml:space="preserve"> </w:t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 </w:t>
      </w:r>
    </w:p>
    <w:p w14:paraId="37AD5817" w14:textId="77777777" w:rsidR="00B70337" w:rsidRDefault="00B70337" w:rsidP="00B70337">
      <w:pPr>
        <w:pStyle w:val="Funotentext"/>
        <w:tabs>
          <w:tab w:val="left" w:pos="3544"/>
          <w:tab w:val="right" w:pos="10348"/>
        </w:tabs>
        <w:spacing w:line="200" w:lineRule="exact"/>
        <w:ind w:hanging="284"/>
        <w:rPr>
          <w:sz w:val="14"/>
          <w:szCs w:val="14"/>
        </w:rPr>
      </w:pPr>
      <w:r>
        <w:rPr>
          <w:b/>
          <w:sz w:val="18"/>
          <w:szCs w:val="18"/>
          <w:vertAlign w:val="superscript"/>
        </w:rPr>
        <w:t xml:space="preserve">2 </w:t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 w:rsidR="005C19D2"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  <w:p w14:paraId="10194BEA" w14:textId="77777777" w:rsidR="006407F7" w:rsidRPr="007843EF" w:rsidRDefault="00B70337" w:rsidP="00B70337">
      <w:pPr>
        <w:pStyle w:val="Funotentext"/>
        <w:spacing w:line="200" w:lineRule="exact"/>
        <w:ind w:hanging="284"/>
        <w:rPr>
          <w:sz w:val="10"/>
          <w:szCs w:val="14"/>
        </w:rPr>
      </w:pPr>
      <w:r w:rsidRPr="007843EF">
        <w:rPr>
          <w:b/>
          <w:sz w:val="18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F43130">
        <w:rPr>
          <w:sz w:val="14"/>
          <w:szCs w:val="14"/>
        </w:rPr>
        <w:t>sind auf einem Zusatzblatt gesondert aufgelis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5FD6" w14:textId="77777777"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72167FBD" w14:textId="77777777"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14:paraId="642F5E2F" w14:textId="77777777"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/fHP4zH4icQuenKX0aFOkFVg2Y1nJOBhFnKNSJezYCp0S3hLE7UZLGL7Qm/Y4wb/jDmduiKSN/4wMGexasdw==" w:salt="r3i/dAheX17jRoYhNSr9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42"/>
    <w:rsid w:val="00022452"/>
    <w:rsid w:val="00031705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C4789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61C81"/>
    <w:rsid w:val="0026454C"/>
    <w:rsid w:val="00272F18"/>
    <w:rsid w:val="00285B2C"/>
    <w:rsid w:val="00287EE1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33511"/>
    <w:rsid w:val="00356CC5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64AC0"/>
    <w:rsid w:val="006721F7"/>
    <w:rsid w:val="006734D8"/>
    <w:rsid w:val="00676559"/>
    <w:rsid w:val="00676916"/>
    <w:rsid w:val="0068657D"/>
    <w:rsid w:val="00694FFD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85DDE"/>
    <w:rsid w:val="00B864DE"/>
    <w:rsid w:val="00B93B7A"/>
    <w:rsid w:val="00BA1FB7"/>
    <w:rsid w:val="00BA5F18"/>
    <w:rsid w:val="00BC46CA"/>
    <w:rsid w:val="00BC6D5A"/>
    <w:rsid w:val="00BD20AB"/>
    <w:rsid w:val="00BD52C0"/>
    <w:rsid w:val="00BF4E58"/>
    <w:rsid w:val="00C1563A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CB9"/>
    <w:rsid w:val="00CE074C"/>
    <w:rsid w:val="00CF2973"/>
    <w:rsid w:val="00CF4348"/>
    <w:rsid w:val="00CF4C40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F121F8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CE576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A4D-9FA5-416D-B71D-B8CFCF0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66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Darlatt</cp:lastModifiedBy>
  <cp:revision>2</cp:revision>
  <cp:lastPrinted>2021-12-06T23:33:00Z</cp:lastPrinted>
  <dcterms:created xsi:type="dcterms:W3CDTF">2022-06-17T05:21:00Z</dcterms:created>
  <dcterms:modified xsi:type="dcterms:W3CDTF">2022-06-17T05:21:00Z</dcterms:modified>
</cp:coreProperties>
</file>